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2D" w:rsidRDefault="00A54C2D" w:rsidP="00A54C2D">
      <w:pPr>
        <w:pStyle w:val="newncpi"/>
        <w:spacing w:line="360" w:lineRule="auto"/>
        <w:ind w:left="7080" w:firstLine="708"/>
        <w:rPr>
          <w:sz w:val="30"/>
          <w:szCs w:val="30"/>
        </w:rPr>
      </w:pPr>
      <w:r>
        <w:rPr>
          <w:sz w:val="30"/>
          <w:szCs w:val="3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7"/>
        <w:gridCol w:w="1831"/>
        <w:gridCol w:w="2040"/>
        <w:gridCol w:w="576"/>
        <w:gridCol w:w="457"/>
        <w:gridCol w:w="592"/>
        <w:gridCol w:w="1196"/>
      </w:tblGrid>
      <w:tr w:rsidR="00A54C2D" w:rsidTr="006F59B1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УО «</w:t>
            </w:r>
            <w:proofErr w:type="spellStart"/>
            <w:r>
              <w:rPr>
                <w:u w:val="single"/>
                <w:lang w:eastAsia="en-US"/>
              </w:rPr>
              <w:t>ГрГУ</w:t>
            </w:r>
            <w:proofErr w:type="spellEnd"/>
            <w:r>
              <w:rPr>
                <w:u w:val="single"/>
                <w:lang w:eastAsia="en-US"/>
              </w:rPr>
              <w:t xml:space="preserve"> им. Я. Купалы» </w:t>
            </w:r>
          </w:p>
        </w:tc>
        <w:tc>
          <w:tcPr>
            <w:tcW w:w="909" w:type="pct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0501030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A54C2D" w:rsidTr="006F59B1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C2D" w:rsidRDefault="00A54C2D" w:rsidP="006F59B1">
            <w:pPr>
              <w:pStyle w:val="undline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(наименование организации)</w:t>
            </w:r>
          </w:p>
        </w:tc>
        <w:tc>
          <w:tcPr>
            <w:tcW w:w="909" w:type="pct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4" w:type="pct"/>
            <w:gridSpan w:val="5"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</w:p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</w:p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</w:p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</w:tc>
      </w:tr>
      <w:tr w:rsidR="00A54C2D" w:rsidTr="006F59B1">
        <w:trPr>
          <w:trHeight w:val="345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ректор_______</w:t>
            </w:r>
          </w:p>
        </w:tc>
        <w:tc>
          <w:tcPr>
            <w:tcW w:w="513" w:type="pct"/>
            <w:gridSpan w:val="2"/>
            <w:hideMark/>
          </w:tcPr>
          <w:p w:rsidR="00A54C2D" w:rsidRDefault="00A54C2D" w:rsidP="006F59B1">
            <w:pPr>
              <w:pStyle w:val="newncpi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</w:p>
        </w:tc>
        <w:tc>
          <w:tcPr>
            <w:tcW w:w="888" w:type="pct"/>
            <w:gridSpan w:val="2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Н.И. Войтко </w:t>
            </w:r>
          </w:p>
        </w:tc>
      </w:tr>
      <w:tr w:rsidR="00A54C2D" w:rsidTr="006F59B1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A54C2D" w:rsidRDefault="00A54C2D" w:rsidP="006F59B1">
            <w:pPr>
              <w:pStyle w:val="undline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олжность)</w:t>
            </w:r>
          </w:p>
        </w:tc>
        <w:tc>
          <w:tcPr>
            <w:tcW w:w="513" w:type="pct"/>
            <w:gridSpan w:val="2"/>
            <w:hideMark/>
          </w:tcPr>
          <w:p w:rsidR="00A54C2D" w:rsidRDefault="00A54C2D" w:rsidP="006F59B1">
            <w:pPr>
              <w:pStyle w:val="undline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888" w:type="pct"/>
            <w:gridSpan w:val="2"/>
          </w:tcPr>
          <w:p w:rsidR="00A54C2D" w:rsidRDefault="00A54C2D" w:rsidP="006F59B1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A54C2D" w:rsidTr="006F59B1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4" w:type="pct"/>
            <w:gridSpan w:val="5"/>
            <w:hideMark/>
          </w:tcPr>
          <w:p w:rsidR="00A54C2D" w:rsidRDefault="00A54C2D" w:rsidP="006F59B1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___» _____________ 2021 </w:t>
            </w:r>
          </w:p>
        </w:tc>
      </w:tr>
    </w:tbl>
    <w:p w:rsidR="00A54C2D" w:rsidRDefault="00A54C2D" w:rsidP="00A54C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C2D" w:rsidRDefault="00A54C2D" w:rsidP="00A54C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C2D" w:rsidRDefault="00A54C2D" w:rsidP="00A54C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ФЕКТНЫЙ АКТ № 1</w:t>
      </w:r>
    </w:p>
    <w:p w:rsidR="00A54C2D" w:rsidRDefault="00A54C2D" w:rsidP="00A54C2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C2D" w:rsidRDefault="00A54C2D" w:rsidP="00A54C2D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я, образованная</w:t>
      </w:r>
      <w:r w:rsidR="00A95E7F">
        <w:rPr>
          <w:rFonts w:ascii="Times New Roman" w:hAnsi="Times New Roman" w:cs="Times New Roman"/>
          <w:sz w:val="24"/>
          <w:szCs w:val="24"/>
        </w:rPr>
        <w:t xml:space="preserve"> в соответствии с приказом № 791от 06.07.2021</w:t>
      </w:r>
      <w:r>
        <w:rPr>
          <w:rFonts w:ascii="Times New Roman" w:hAnsi="Times New Roman" w:cs="Times New Roman"/>
          <w:sz w:val="24"/>
          <w:szCs w:val="24"/>
        </w:rPr>
        <w:t>, в составе:</w:t>
      </w:r>
    </w:p>
    <w:p w:rsidR="00A54C2D" w:rsidRDefault="00A54C2D" w:rsidP="00A54C2D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комиссии – начальник А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,</w:t>
      </w:r>
    </w:p>
    <w:p w:rsidR="00A54C2D" w:rsidRDefault="00A54C2D" w:rsidP="00A54C2D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комиссии:  начальник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,  </w:t>
      </w:r>
    </w:p>
    <w:p w:rsidR="00A54C2D" w:rsidRDefault="00A54C2D" w:rsidP="00A54C2D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чальник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 С.Ю.,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4C2D" w:rsidRDefault="00A54C2D" w:rsidP="00A54C2D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нженер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икова О.В. </w:t>
      </w:r>
    </w:p>
    <w:p w:rsidR="00A54C2D" w:rsidRDefault="00A54C2D" w:rsidP="00A54C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настоящий акт в том, что  в резул</w:t>
      </w:r>
      <w:r w:rsidR="00787C22">
        <w:rPr>
          <w:rFonts w:ascii="Times New Roman" w:hAnsi="Times New Roman" w:cs="Times New Roman"/>
          <w:sz w:val="24"/>
          <w:szCs w:val="24"/>
        </w:rPr>
        <w:t xml:space="preserve">ьтате обследования </w:t>
      </w:r>
      <w:r w:rsidR="00631C38">
        <w:rPr>
          <w:rFonts w:ascii="Times New Roman" w:hAnsi="Times New Roman" w:cs="Times New Roman"/>
          <w:sz w:val="24"/>
          <w:szCs w:val="24"/>
        </w:rPr>
        <w:t>аудитории 2</w:t>
      </w:r>
      <w:r w:rsidR="00DB3AA7">
        <w:rPr>
          <w:rFonts w:ascii="Times New Roman" w:hAnsi="Times New Roman" w:cs="Times New Roman"/>
          <w:sz w:val="24"/>
          <w:szCs w:val="24"/>
        </w:rPr>
        <w:t>2</w:t>
      </w:r>
      <w:r w:rsidR="00631C38">
        <w:rPr>
          <w:rFonts w:ascii="Times New Roman" w:hAnsi="Times New Roman" w:cs="Times New Roman"/>
          <w:sz w:val="24"/>
          <w:szCs w:val="24"/>
        </w:rPr>
        <w:t>0</w:t>
      </w:r>
      <w:r w:rsidR="00DB3AA7">
        <w:rPr>
          <w:rFonts w:ascii="Times New Roman" w:hAnsi="Times New Roman" w:cs="Times New Roman"/>
          <w:sz w:val="24"/>
          <w:szCs w:val="24"/>
        </w:rPr>
        <w:t xml:space="preserve"> в учебном корпусе № 1 по ул. Ожешко, 22 в г. Гродно </w:t>
      </w:r>
      <w:r>
        <w:rPr>
          <w:rFonts w:ascii="Times New Roman" w:hAnsi="Times New Roman" w:cs="Times New Roman"/>
          <w:sz w:val="24"/>
          <w:szCs w:val="24"/>
        </w:rPr>
        <w:t xml:space="preserve">выявлено, что </w:t>
      </w:r>
      <w:r w:rsidR="00DB3AA7">
        <w:rPr>
          <w:rFonts w:ascii="Times New Roman" w:hAnsi="Times New Roman" w:cs="Times New Roman"/>
          <w:sz w:val="24"/>
          <w:szCs w:val="24"/>
        </w:rPr>
        <w:t>облицовку сте</w:t>
      </w:r>
      <w:r w:rsidR="00C80508">
        <w:rPr>
          <w:rFonts w:ascii="Times New Roman" w:hAnsi="Times New Roman" w:cs="Times New Roman"/>
          <w:sz w:val="24"/>
          <w:szCs w:val="24"/>
        </w:rPr>
        <w:t>н, выполненную из ламинированных</w:t>
      </w:r>
      <w:r w:rsidR="00DB3AA7">
        <w:rPr>
          <w:rFonts w:ascii="Times New Roman" w:hAnsi="Times New Roman" w:cs="Times New Roman"/>
          <w:sz w:val="24"/>
          <w:szCs w:val="24"/>
        </w:rPr>
        <w:t xml:space="preserve"> ДСП, необходимо заменить. Необходимо заменить покрытие пола, т.к. паркетный пол в результате длительной эксплуатации пришел в негодность. </w:t>
      </w:r>
      <w:r>
        <w:rPr>
          <w:rFonts w:ascii="Times New Roman" w:hAnsi="Times New Roman" w:cs="Times New Roman"/>
          <w:sz w:val="24"/>
          <w:szCs w:val="24"/>
        </w:rPr>
        <w:t>Для устранения вышеперечисленных дефектов необходимо вы</w:t>
      </w:r>
      <w:r w:rsidR="00A95E7F">
        <w:rPr>
          <w:rFonts w:ascii="Times New Roman" w:hAnsi="Times New Roman" w:cs="Times New Roman"/>
          <w:sz w:val="24"/>
          <w:szCs w:val="24"/>
        </w:rPr>
        <w:t>полнить текущий ремонт указанного помещ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4C2D" w:rsidRDefault="00A54C2D" w:rsidP="00A54C2D">
      <w:pPr>
        <w:pStyle w:val="ConsPlusNormal"/>
        <w:widowControl/>
        <w:tabs>
          <w:tab w:val="left" w:pos="709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т производиться  в эксплуатируемом здании.</w:t>
      </w:r>
    </w:p>
    <w:p w:rsidR="00A54C2D" w:rsidRDefault="00A54C2D" w:rsidP="00A54C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следует производить с применением следующих механизмов: </w:t>
      </w:r>
    </w:p>
    <w:p w:rsidR="00A54C2D" w:rsidRDefault="00A54C2D" w:rsidP="00A54C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ределяются при производстве работ.</w:t>
      </w:r>
    </w:p>
    <w:p w:rsidR="00A54C2D" w:rsidRDefault="00A54C2D" w:rsidP="00A54C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Другие сведения, учитываемые при определении стоимости работ</w:t>
      </w:r>
      <w:r>
        <w:rPr>
          <w:rFonts w:ascii="Times New Roman" w:hAnsi="Times New Roman" w:cs="Times New Roman"/>
          <w:sz w:val="24"/>
          <w:szCs w:val="24"/>
          <w:u w:val="single"/>
        </w:rPr>
        <w:t>: отсутствуют.</w:t>
      </w:r>
    </w:p>
    <w:p w:rsidR="00A54C2D" w:rsidRDefault="00A54C2D" w:rsidP="00A54C2D">
      <w:pPr>
        <w:pStyle w:val="ConsPlusNormal"/>
        <w:widowControl/>
        <w:spacing w:line="276" w:lineRule="auto"/>
        <w:ind w:firstLine="0"/>
        <w:jc w:val="both"/>
        <w:rPr>
          <w:sz w:val="24"/>
        </w:rPr>
      </w:pPr>
    </w:p>
    <w:p w:rsidR="00A54C2D" w:rsidRDefault="00A54C2D" w:rsidP="00A54C2D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АХУ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A54C2D" w:rsidRDefault="00A54C2D" w:rsidP="00A54C2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(должность)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      (инициалы, фамилия)</w:t>
      </w:r>
    </w:p>
    <w:p w:rsidR="00A54C2D" w:rsidRDefault="00A54C2D" w:rsidP="00A54C2D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54C2D" w:rsidRDefault="00A54C2D" w:rsidP="00A54C2D">
      <w:pPr>
        <w:pStyle w:val="ConsPlusNonformat"/>
        <w:widowControl/>
        <w:tabs>
          <w:tab w:val="left" w:pos="6840"/>
          <w:tab w:val="left" w:pos="7380"/>
        </w:tabs>
        <w:rPr>
          <w:sz w:val="24"/>
          <w:szCs w:val="24"/>
        </w:rPr>
      </w:pPr>
    </w:p>
    <w:p w:rsidR="00A54C2D" w:rsidRDefault="00A54C2D" w:rsidP="00A54C2D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.П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а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54C2D" w:rsidRDefault="00A54C2D" w:rsidP="00A54C2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(должность)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(подпись)                      (инициалы, фамилия)</w:t>
      </w:r>
    </w:p>
    <w:p w:rsidR="00A54C2D" w:rsidRDefault="00A54C2D" w:rsidP="00A54C2D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4C2D" w:rsidRDefault="00A54C2D" w:rsidP="00A54C2D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Э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_____________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.Ю. Васильев     </w:t>
      </w:r>
    </w:p>
    <w:p w:rsidR="00A54C2D" w:rsidRDefault="00A54C2D" w:rsidP="00A54C2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(должность)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(подпись)                         (инициалы, фамилия)</w:t>
      </w:r>
    </w:p>
    <w:p w:rsidR="00A54C2D" w:rsidRDefault="00A54C2D" w:rsidP="00A54C2D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54C2D" w:rsidRDefault="00A54C2D" w:rsidP="00A54C2D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97CF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нженер отдела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_____________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.В. Анникова     </w:t>
      </w:r>
    </w:p>
    <w:p w:rsidR="00A54C2D" w:rsidRDefault="00A54C2D" w:rsidP="00A54C2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(должность)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(подпись)                         (инициалы, фамилия)</w:t>
      </w:r>
    </w:p>
    <w:p w:rsidR="00A54C2D" w:rsidRDefault="00A54C2D" w:rsidP="00A54C2D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A54C2D" w:rsidRDefault="00A54C2D" w:rsidP="00A54C2D">
      <w:r>
        <w:br w:type="page"/>
      </w:r>
    </w:p>
    <w:tbl>
      <w:tblPr>
        <w:tblW w:w="1049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01"/>
        <w:gridCol w:w="5826"/>
        <w:gridCol w:w="1461"/>
        <w:gridCol w:w="1243"/>
        <w:gridCol w:w="1559"/>
      </w:tblGrid>
      <w:tr w:rsidR="00357425" w:rsidTr="007571EF">
        <w:trPr>
          <w:trHeight w:val="348"/>
        </w:trPr>
        <w:tc>
          <w:tcPr>
            <w:tcW w:w="10490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7425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ИМЕРНЫЙ (УКРУПНЕННЫЙ) ПЕРЕЧЕНЬ ВИДОВ СТРОИТЕЛЬНО-МОНТАЖНЫХ РАБОТ</w:t>
            </w:r>
          </w:p>
        </w:tc>
      </w:tr>
      <w:tr w:rsidR="007E5DA4" w:rsidTr="007571EF">
        <w:trPr>
          <w:trHeight w:hRule="exact" w:val="754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 w:rsidP="007E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 w:rsidP="007E5DA4">
            <w:pPr>
              <w:pStyle w:val="ConsPlusNonformat"/>
              <w:ind w:firstLine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Виды выполняемых строительно-монтажных работ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 w:rsidP="007E5DA4">
            <w:pPr>
              <w:pStyle w:val="ConsPlusNonformat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 w:rsidP="007E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 w:rsidP="007E5D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E5DA4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70281" w:rsidRDefault="00570281" w:rsidP="00C80508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  <w:p w:rsidR="00357425" w:rsidRPr="00570281" w:rsidRDefault="00570281" w:rsidP="00C80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7425" w:rsidRPr="007E5DA4" w:rsidRDefault="00357425" w:rsidP="00631C3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</w:t>
            </w:r>
            <w:r w:rsidR="00631C38">
              <w:rPr>
                <w:rFonts w:ascii="Times New Roman" w:hAnsi="Times New Roman" w:cs="Times New Roman"/>
                <w:sz w:val="24"/>
                <w:szCs w:val="24"/>
              </w:rPr>
              <w:t xml:space="preserve">обшивки </w:t>
            </w: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 xml:space="preserve">стен из </w:t>
            </w:r>
            <w:r w:rsidR="007E5DA4">
              <w:rPr>
                <w:rFonts w:ascii="Times New Roman" w:hAnsi="Times New Roman" w:cs="Times New Roman"/>
                <w:sz w:val="24"/>
                <w:szCs w:val="24"/>
              </w:rPr>
              <w:t>ламинированных ДСП</w:t>
            </w:r>
            <w:r w:rsidR="00631C38">
              <w:rPr>
                <w:rFonts w:ascii="Times New Roman" w:hAnsi="Times New Roman" w:cs="Times New Roman"/>
                <w:sz w:val="24"/>
                <w:szCs w:val="24"/>
              </w:rPr>
              <w:t xml:space="preserve"> и гипсовых плит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100м</w:t>
            </w:r>
            <w:r w:rsidRPr="00C80508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8C37DF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357425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E5DA4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570281" w:rsidP="00C8050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7425" w:rsidRPr="007E5DA4" w:rsidRDefault="00357425" w:rsidP="007E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Облицовка гипсокартонными листами стен с устройством металлического каркас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100 м</w:t>
            </w:r>
            <w:proofErr w:type="gramStart"/>
            <w:r w:rsidRPr="00C80508">
              <w:rPr>
                <w:color w:val="000000"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0,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745026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м. примечание</w:t>
            </w:r>
          </w:p>
        </w:tc>
      </w:tr>
      <w:tr w:rsidR="007E5DA4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1C1ACB" w:rsidP="00C8050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7425" w:rsidRPr="007E5DA4" w:rsidRDefault="00357425" w:rsidP="007E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Оштукатуривание</w:t>
            </w:r>
            <w:proofErr w:type="gramEnd"/>
            <w:r w:rsidRPr="007E5DA4">
              <w:rPr>
                <w:rFonts w:ascii="Times New Roman" w:hAnsi="Times New Roman" w:cs="Times New Roman"/>
                <w:sz w:val="24"/>
                <w:szCs w:val="24"/>
              </w:rPr>
              <w:t xml:space="preserve"> улучшенное поверхностей стен цементно-известковым раствором по камню и бетон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100м</w:t>
            </w:r>
            <w:r w:rsidRPr="00C80508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570281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357425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E5DA4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1C1ACB" w:rsidP="00C8050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7425" w:rsidRPr="007E5DA4" w:rsidRDefault="00357425" w:rsidP="007E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Шпатлевание по штукатурке и бетонным поверхностям внутренних стен за один раз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100м</w:t>
            </w:r>
            <w:r w:rsidRPr="00C80508">
              <w:rPr>
                <w:color w:val="000000"/>
                <w:sz w:val="24"/>
                <w:vertAlign w:val="superscript"/>
              </w:rPr>
              <w:t>2</w:t>
            </w:r>
            <w:r w:rsidRPr="007E5DA4">
              <w:rPr>
                <w:color w:val="000000"/>
                <w:sz w:val="24"/>
              </w:rPr>
              <w:t>пов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570281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357425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E5DA4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1C1ACB" w:rsidP="00C8050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7425" w:rsidRPr="007E5DA4" w:rsidRDefault="00357425" w:rsidP="007E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Улучшенная окраска стен внутри помещений акриловыми составами с полной подготовкой поверхности по сборным конструкциям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100м</w:t>
            </w:r>
            <w:r w:rsidRPr="00C80508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570281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357425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E5DA4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1C1ACB" w:rsidP="00C8050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7425" w:rsidRPr="007E5DA4" w:rsidRDefault="00357425" w:rsidP="007E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 xml:space="preserve">Улучшенное окрашивание водоэмульсионными составами ранее окрашенных </w:t>
            </w:r>
            <w:r w:rsidR="007E5DA4">
              <w:rPr>
                <w:rFonts w:ascii="Times New Roman" w:hAnsi="Times New Roman" w:cs="Times New Roman"/>
                <w:sz w:val="24"/>
                <w:szCs w:val="24"/>
              </w:rPr>
              <w:t xml:space="preserve">откосов </w:t>
            </w: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с полной расчисткой старой краск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100м</w:t>
            </w:r>
            <w:r w:rsidRPr="00C80508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0,0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357425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E5DA4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1C1ACB" w:rsidP="00C8050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7425" w:rsidRPr="007E5DA4" w:rsidRDefault="00357425" w:rsidP="007E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Устройство подвесного потолка типа "</w:t>
            </w:r>
            <w:proofErr w:type="spellStart"/>
            <w:proofErr w:type="gramStart"/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rмsтrоng</w:t>
            </w:r>
            <w:proofErr w:type="spellEnd"/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100м</w:t>
            </w:r>
            <w:r w:rsidRPr="00C80508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357425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E5DA4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1C1ACB" w:rsidP="00C8050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7425" w:rsidRPr="007E5DA4" w:rsidRDefault="00357425" w:rsidP="007E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деревянных плинтусов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100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0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357425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E5DA4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1C1ACB" w:rsidP="00C8050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7425" w:rsidRPr="007E5DA4" w:rsidRDefault="00357425" w:rsidP="007E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й полов из ламинированных панелей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100м</w:t>
            </w:r>
            <w:r w:rsidRPr="00C80508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0,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7E5DA4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ласс 33</w:t>
            </w:r>
          </w:p>
          <w:p w:rsidR="007E5DA4" w:rsidRDefault="007E5DA4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толщ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</w:rPr>
              <w:t>н</w:t>
            </w:r>
            <w:proofErr w:type="gramEnd"/>
            <w:r>
              <w:rPr>
                <w:color w:val="000000"/>
                <w:sz w:val="14"/>
                <w:szCs w:val="14"/>
              </w:rPr>
              <w:t>е менее 8мм</w:t>
            </w:r>
          </w:p>
        </w:tc>
      </w:tr>
      <w:tr w:rsidR="007E5DA4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1C1ACB" w:rsidP="00C8050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7425" w:rsidRPr="007E5DA4" w:rsidRDefault="00357425" w:rsidP="007E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Установка поливинилхлоридных плинтусов на защелках (кирпичные стены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100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0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357425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7E5DA4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1C1ACB" w:rsidP="00C8050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7425" w:rsidRPr="007E5DA4" w:rsidRDefault="00357425" w:rsidP="007E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Окраска масляными составами ранее окрашенных поверхностей радиаторов и ребристых труб отопления за 2 раз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100м</w:t>
            </w:r>
            <w:r w:rsidRPr="00C80508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7425" w:rsidRPr="007E5DA4" w:rsidRDefault="00357425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357425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57425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1C1ACB" w:rsidP="00C8050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7425" w:rsidRPr="007E5DA4" w:rsidRDefault="00357425" w:rsidP="007E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Погрузка и вывоз строительного мусор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Pr="007E5DA4" w:rsidRDefault="00C80508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Pr="007E5DA4" w:rsidRDefault="00C80508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357425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57425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1C1ACB" w:rsidP="00C8050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57425" w:rsidRPr="007E5DA4" w:rsidRDefault="00357425" w:rsidP="007E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Установка декоратив</w:t>
            </w:r>
            <w:r w:rsidR="007E5DA4">
              <w:rPr>
                <w:rFonts w:ascii="Times New Roman" w:hAnsi="Times New Roman" w:cs="Times New Roman"/>
                <w:sz w:val="24"/>
                <w:szCs w:val="24"/>
              </w:rPr>
              <w:t>ных металлических решеток на приборы отоплени</w:t>
            </w:r>
            <w:r w:rsidRPr="007E5DA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Pr="007E5DA4" w:rsidRDefault="007E5DA4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шт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Pr="007E5DA4" w:rsidRDefault="007E5DA4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 w:rsidRPr="007E5DA4">
              <w:rPr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57425" w:rsidRDefault="00357425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36078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36078" w:rsidRDefault="001C1ACB" w:rsidP="00C8050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36078" w:rsidRDefault="00A36078" w:rsidP="007E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покрытий полов из штучного паркета на мастик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36078" w:rsidRDefault="00A36078" w:rsidP="00A36078">
            <w:pPr>
              <w:jc w:val="center"/>
            </w:pPr>
            <w:r w:rsidRPr="008963BC">
              <w:rPr>
                <w:color w:val="000000"/>
                <w:sz w:val="24"/>
              </w:rPr>
              <w:t>100м</w:t>
            </w:r>
            <w:r w:rsidRPr="00C80508">
              <w:rPr>
                <w:color w:val="000000"/>
                <w:sz w:val="24"/>
                <w:vertAlign w:val="superscript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36078" w:rsidRDefault="00A36078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36078" w:rsidRDefault="00A3607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36078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36078" w:rsidRDefault="001C1ACB" w:rsidP="00C8050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36078" w:rsidRDefault="00A36078" w:rsidP="007E5DA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етонных конструкциях полов сечением до 50 с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36078" w:rsidRDefault="00A36078" w:rsidP="00A36078">
            <w:pPr>
              <w:jc w:val="center"/>
            </w:pPr>
            <w:r>
              <w:rPr>
                <w:color w:val="000000"/>
                <w:sz w:val="24"/>
              </w:rPr>
              <w:t>100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36078" w:rsidRDefault="00A36078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2</w:t>
            </w:r>
            <w:r w:rsidR="008C37DF">
              <w:rPr>
                <w:color w:val="00000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36078" w:rsidRDefault="00A3607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D7052" w:rsidTr="00C80508">
        <w:trPr>
          <w:trHeight w:val="20"/>
        </w:trPr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D7052" w:rsidRDefault="00AD7052" w:rsidP="00C80508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D7052" w:rsidRDefault="00AD7052" w:rsidP="00701E7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езка отверстий </w:t>
            </w:r>
            <w:r w:rsidR="00701E77">
              <w:rPr>
                <w:rFonts w:ascii="Times New Roman" w:hAnsi="Times New Roman" w:cs="Times New Roman"/>
                <w:sz w:val="24"/>
                <w:szCs w:val="24"/>
              </w:rPr>
              <w:t xml:space="preserve">диаметром до 3 с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аминированных панелях полов для прокладки электро</w:t>
            </w:r>
            <w:r w:rsidR="00701E77">
              <w:rPr>
                <w:rFonts w:ascii="Times New Roman" w:hAnsi="Times New Roman" w:cs="Times New Roman"/>
                <w:sz w:val="24"/>
                <w:szCs w:val="24"/>
              </w:rPr>
              <w:t>сетей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D7052" w:rsidRDefault="00AD7052" w:rsidP="00A3607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шт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D7052" w:rsidRDefault="00701E77">
            <w:pPr>
              <w:widowControl w:val="0"/>
              <w:autoSpaceDE w:val="0"/>
              <w:autoSpaceDN w:val="0"/>
              <w:adjustRightInd w:val="0"/>
              <w:spacing w:before="14" w:line="218" w:lineRule="exact"/>
              <w:ind w:left="15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D7052" w:rsidRDefault="00AD7052">
            <w:pPr>
              <w:widowControl w:val="0"/>
              <w:autoSpaceDE w:val="0"/>
              <w:autoSpaceDN w:val="0"/>
              <w:adjustRightInd w:val="0"/>
              <w:spacing w:before="14" w:line="161" w:lineRule="exact"/>
              <w:ind w:left="15"/>
              <w:jc w:val="center"/>
              <w:rPr>
                <w:color w:val="000000"/>
                <w:sz w:val="14"/>
                <w:szCs w:val="14"/>
              </w:rPr>
            </w:pPr>
          </w:p>
        </w:tc>
      </w:tr>
    </w:tbl>
    <w:p w:rsidR="00A54C2D" w:rsidRDefault="00A54C2D" w:rsidP="00A54C2D">
      <w:pPr>
        <w:tabs>
          <w:tab w:val="left" w:pos="6804"/>
        </w:tabs>
        <w:ind w:left="-567"/>
        <w:rPr>
          <w:sz w:val="24"/>
        </w:rPr>
      </w:pPr>
    </w:p>
    <w:p w:rsidR="00745026" w:rsidRPr="00745026" w:rsidRDefault="00745026" w:rsidP="00745026">
      <w:pPr>
        <w:tabs>
          <w:tab w:val="left" w:pos="6804"/>
        </w:tabs>
        <w:jc w:val="both"/>
        <w:rPr>
          <w:b/>
          <w:sz w:val="24"/>
          <w:u w:val="single"/>
        </w:rPr>
      </w:pPr>
      <w:r w:rsidRPr="00745026">
        <w:rPr>
          <w:b/>
          <w:sz w:val="24"/>
          <w:u w:val="single"/>
        </w:rPr>
        <w:t>Примечание.</w:t>
      </w:r>
    </w:p>
    <w:p w:rsidR="00DB3AA7" w:rsidRPr="00745026" w:rsidRDefault="0036286F" w:rsidP="0009708D">
      <w:pPr>
        <w:tabs>
          <w:tab w:val="left" w:pos="6804"/>
        </w:tabs>
        <w:jc w:val="both"/>
        <w:rPr>
          <w:sz w:val="24"/>
        </w:rPr>
      </w:pPr>
      <w:bookmarkStart w:id="0" w:name="_GoBack"/>
      <w:r w:rsidRPr="00745026">
        <w:rPr>
          <w:sz w:val="24"/>
        </w:rPr>
        <w:t xml:space="preserve">После демонтажа обшивки стен  облицовка стен ГК листами с устройством металлического каркаса (п. 2) может быть заменена на </w:t>
      </w:r>
      <w:r w:rsidR="00745026" w:rsidRPr="00745026">
        <w:rPr>
          <w:sz w:val="24"/>
        </w:rPr>
        <w:t>улучшенную штукатурку цементно-известковым раствором или на облицовку ГК</w:t>
      </w:r>
      <w:r w:rsidR="0009708D">
        <w:rPr>
          <w:sz w:val="24"/>
        </w:rPr>
        <w:t xml:space="preserve"> листами без устройства каркаса по согласованию с заказчиком.</w:t>
      </w:r>
    </w:p>
    <w:bookmarkEnd w:id="0"/>
    <w:p w:rsidR="00DB3AA7" w:rsidRDefault="00DB3AA7" w:rsidP="00A54C2D">
      <w:pPr>
        <w:tabs>
          <w:tab w:val="left" w:pos="6804"/>
        </w:tabs>
        <w:ind w:left="-567"/>
        <w:rPr>
          <w:sz w:val="24"/>
        </w:rPr>
      </w:pPr>
    </w:p>
    <w:p w:rsidR="00DB3AA7" w:rsidRDefault="00DB3AA7" w:rsidP="00A54C2D">
      <w:pPr>
        <w:tabs>
          <w:tab w:val="left" w:pos="6804"/>
        </w:tabs>
        <w:ind w:left="-567"/>
        <w:rPr>
          <w:sz w:val="24"/>
        </w:rPr>
      </w:pPr>
    </w:p>
    <w:p w:rsidR="00DB3AA7" w:rsidRDefault="00DB3AA7" w:rsidP="00A54C2D">
      <w:pPr>
        <w:tabs>
          <w:tab w:val="left" w:pos="6804"/>
        </w:tabs>
        <w:ind w:left="-567"/>
        <w:rPr>
          <w:sz w:val="24"/>
        </w:rPr>
      </w:pPr>
    </w:p>
    <w:p w:rsidR="00DB3AA7" w:rsidRDefault="00DB3AA7" w:rsidP="00A54C2D">
      <w:pPr>
        <w:tabs>
          <w:tab w:val="left" w:pos="6804"/>
        </w:tabs>
        <w:ind w:left="-567"/>
        <w:rPr>
          <w:sz w:val="24"/>
        </w:rPr>
      </w:pPr>
    </w:p>
    <w:p w:rsidR="00DB3AA7" w:rsidRDefault="00DB3AA7" w:rsidP="00A54C2D">
      <w:pPr>
        <w:tabs>
          <w:tab w:val="left" w:pos="6804"/>
        </w:tabs>
        <w:ind w:left="-567"/>
        <w:rPr>
          <w:sz w:val="24"/>
        </w:rPr>
      </w:pPr>
    </w:p>
    <w:p w:rsidR="00A54C2D" w:rsidRDefault="00A54C2D" w:rsidP="00A54C2D">
      <w:pPr>
        <w:tabs>
          <w:tab w:val="left" w:pos="6804"/>
        </w:tabs>
        <w:ind w:left="-567"/>
        <w:rPr>
          <w:sz w:val="24"/>
        </w:rPr>
      </w:pPr>
    </w:p>
    <w:p w:rsidR="00627100" w:rsidRDefault="00627100" w:rsidP="00C80508">
      <w:pPr>
        <w:tabs>
          <w:tab w:val="left" w:pos="6804"/>
        </w:tabs>
        <w:ind w:firstLine="142"/>
        <w:rPr>
          <w:sz w:val="24"/>
        </w:rPr>
      </w:pPr>
    </w:p>
    <w:p w:rsidR="00627100" w:rsidRDefault="00627100" w:rsidP="00C80508">
      <w:pPr>
        <w:tabs>
          <w:tab w:val="left" w:pos="6804"/>
        </w:tabs>
        <w:ind w:firstLine="142"/>
        <w:rPr>
          <w:sz w:val="24"/>
        </w:rPr>
      </w:pPr>
    </w:p>
    <w:p w:rsidR="005C661A" w:rsidRPr="00A54C2D" w:rsidRDefault="00A54C2D" w:rsidP="00C80508">
      <w:pPr>
        <w:tabs>
          <w:tab w:val="left" w:pos="6804"/>
        </w:tabs>
        <w:ind w:firstLine="142"/>
        <w:rPr>
          <w:sz w:val="24"/>
        </w:rPr>
      </w:pPr>
      <w:r w:rsidRPr="00A54C2D">
        <w:rPr>
          <w:sz w:val="24"/>
        </w:rPr>
        <w:t xml:space="preserve">Составила инженер отдела </w:t>
      </w:r>
      <w:proofErr w:type="spellStart"/>
      <w:r w:rsidRPr="00A54C2D">
        <w:rPr>
          <w:sz w:val="24"/>
        </w:rPr>
        <w:t>ОРиС</w:t>
      </w:r>
      <w:proofErr w:type="spellEnd"/>
      <w:r w:rsidRPr="00A54C2D">
        <w:rPr>
          <w:sz w:val="24"/>
        </w:rPr>
        <w:tab/>
        <w:t>О.В. Анникова</w:t>
      </w:r>
    </w:p>
    <w:sectPr w:rsidR="005C661A" w:rsidRPr="00A54C2D" w:rsidSect="0035742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2D"/>
    <w:rsid w:val="0009708D"/>
    <w:rsid w:val="001C1ACB"/>
    <w:rsid w:val="002D2DF5"/>
    <w:rsid w:val="003110CA"/>
    <w:rsid w:val="00357425"/>
    <w:rsid w:val="0036286F"/>
    <w:rsid w:val="00570281"/>
    <w:rsid w:val="005C661A"/>
    <w:rsid w:val="005F08D3"/>
    <w:rsid w:val="00627100"/>
    <w:rsid w:val="00631C38"/>
    <w:rsid w:val="00701E77"/>
    <w:rsid w:val="00745026"/>
    <w:rsid w:val="00754AFB"/>
    <w:rsid w:val="007571EF"/>
    <w:rsid w:val="00787C22"/>
    <w:rsid w:val="007E5DA4"/>
    <w:rsid w:val="008856EE"/>
    <w:rsid w:val="008C37DF"/>
    <w:rsid w:val="00976E3E"/>
    <w:rsid w:val="00A36078"/>
    <w:rsid w:val="00A54C2D"/>
    <w:rsid w:val="00A95E7F"/>
    <w:rsid w:val="00AD7052"/>
    <w:rsid w:val="00AF3ADC"/>
    <w:rsid w:val="00C209B7"/>
    <w:rsid w:val="00C80508"/>
    <w:rsid w:val="00DB3AA7"/>
    <w:rsid w:val="00E4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2D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C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54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A54C2D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A54C2D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A54C2D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2D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C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54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A54C2D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A54C2D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A54C2D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6F1F6-E6B9-460E-AFCB-D1B467BC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АННИКОВА ОЛЬГА ВАСИЛЬЕВНА</cp:lastModifiedBy>
  <cp:revision>20</cp:revision>
  <cp:lastPrinted>2021-08-10T12:38:00Z</cp:lastPrinted>
  <dcterms:created xsi:type="dcterms:W3CDTF">2021-07-20T12:13:00Z</dcterms:created>
  <dcterms:modified xsi:type="dcterms:W3CDTF">2021-08-10T12:47:00Z</dcterms:modified>
</cp:coreProperties>
</file>